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E727CE">
      <w:pPr>
        <w:rPr>
          <w:rFonts w:hint="eastAsia" w:ascii="黑体" w:hAnsi="黑体" w:eastAsia="黑体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/>
          <w:sz w:val="30"/>
          <w:szCs w:val="30"/>
        </w:rPr>
        <w:t>附件1</w:t>
      </w:r>
    </w:p>
    <w:p w14:paraId="4B2480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信息产业学</w:t>
      </w:r>
      <w:r>
        <w:rPr>
          <w:rFonts w:hint="eastAsia" w:ascii="方正小标宋_GBK" w:hAnsi="方正小标宋_GBK" w:eastAsia="方正小标宋_GBK" w:cs="方正小标宋_GBK"/>
          <w:sz w:val="36"/>
          <w:szCs w:val="36"/>
          <w:lang w:eastAsia="zh-CN"/>
        </w:rPr>
        <w:t>院2024—2025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学年先进班集体</w:t>
      </w:r>
    </w:p>
    <w:p w14:paraId="639048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公示名单</w:t>
      </w:r>
    </w:p>
    <w:tbl>
      <w:tblPr>
        <w:tblStyle w:val="4"/>
        <w:tblW w:w="93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"/>
        <w:gridCol w:w="2431"/>
        <w:gridCol w:w="1832"/>
        <w:gridCol w:w="2527"/>
        <w:gridCol w:w="1843"/>
      </w:tblGrid>
      <w:tr w14:paraId="165D01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6CDC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C627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院系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ECE0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064D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班级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2BDFB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14:paraId="47D331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4DB7E2"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21EC3B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信息产业学院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073984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动漫制作技术</w:t>
            </w:r>
          </w:p>
        </w:tc>
        <w:tc>
          <w:tcPr>
            <w:tcW w:w="2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96CA13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动漫23101班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4DE0A9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B548F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9F9F3"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29EF2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信息产业学院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13716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动漫制作技术</w:t>
            </w:r>
          </w:p>
        </w:tc>
        <w:tc>
          <w:tcPr>
            <w:tcW w:w="2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31F58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动漫23103班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EB397A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51D29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42601">
            <w:pPr>
              <w:pStyle w:val="8"/>
              <w:widowControl/>
              <w:numPr>
                <w:ilvl w:val="0"/>
                <w:numId w:val="0"/>
              </w:numPr>
              <w:ind w:leftChars="0"/>
              <w:jc w:val="both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EFAF73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8681E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E7FA7F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51638F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8615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6B510">
            <w:pPr>
              <w:pStyle w:val="8"/>
              <w:widowControl/>
              <w:numPr>
                <w:ilvl w:val="0"/>
                <w:numId w:val="0"/>
              </w:numPr>
              <w:ind w:leftChars="0"/>
              <w:jc w:val="both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E6E95E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1DFD4B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174CAF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C9DC0A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267EA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8C290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A7D48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9BAA80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182FDC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14229E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7E394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ED185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45389B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1FBA1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76DABF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16A5A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4256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E62F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4C7061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9C141F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F70FBC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129DB3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162F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3DA6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C9D6D3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59E181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7426DF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19E0D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D5E31BE">
      <w:pPr>
        <w:ind w:firstLine="600" w:firstLineChars="200"/>
        <w:rPr>
          <w:rFonts w:ascii="仿宋" w:hAnsi="仿宋" w:eastAsia="仿宋"/>
          <w:sz w:val="30"/>
          <w:szCs w:val="30"/>
        </w:rPr>
      </w:pPr>
    </w:p>
    <w:p w14:paraId="70B38467">
      <w:pPr>
        <w:ind w:left="2102" w:leftChars="858" w:hanging="300" w:hangingChars="100"/>
        <w:rPr>
          <w:rFonts w:hint="eastAsia" w:ascii="仿宋" w:hAnsi="仿宋" w:eastAsia="仿宋"/>
          <w:sz w:val="30"/>
          <w:szCs w:val="30"/>
        </w:rPr>
      </w:pPr>
    </w:p>
    <w:p w14:paraId="3938ABB2">
      <w:pPr>
        <w:widowControl/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br w:type="page"/>
      </w:r>
    </w:p>
    <w:p w14:paraId="669469A3">
      <w:pPr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2</w:t>
      </w:r>
    </w:p>
    <w:p w14:paraId="4D3448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7" w:leftChars="32"/>
        <w:jc w:val="center"/>
        <w:textAlignment w:val="auto"/>
        <w:rPr>
          <w:rFonts w:hint="eastAsia" w:ascii="方正小标宋_GBK" w:hAnsi="方正小标宋_GBK" w:eastAsia="方正小标宋_GBK" w:cs="方正小标宋_GBK"/>
          <w:spacing w:val="-7"/>
          <w:sz w:val="36"/>
          <w:szCs w:val="44"/>
        </w:rPr>
      </w:pPr>
      <w:r>
        <w:rPr>
          <w:rFonts w:hint="eastAsia" w:ascii="方正小标宋_GBK" w:hAnsi="方正小标宋_GBK" w:eastAsia="方正小标宋_GBK" w:cs="方正小标宋_GBK"/>
          <w:spacing w:val="-7"/>
          <w:sz w:val="36"/>
          <w:szCs w:val="44"/>
          <w:lang w:val="en-US" w:eastAsia="zh-CN"/>
        </w:rPr>
        <w:t>信息产业学院</w:t>
      </w:r>
      <w:r>
        <w:rPr>
          <w:rFonts w:hint="eastAsia" w:ascii="方正小标宋_GBK" w:hAnsi="方正小标宋_GBK" w:eastAsia="方正小标宋_GBK" w:cs="方正小标宋_GBK"/>
          <w:spacing w:val="-7"/>
          <w:sz w:val="36"/>
          <w:szCs w:val="44"/>
          <w:lang w:eastAsia="zh-CN"/>
        </w:rPr>
        <w:t>2024—2025</w:t>
      </w:r>
      <w:r>
        <w:rPr>
          <w:rFonts w:hint="eastAsia" w:ascii="方正小标宋_GBK" w:hAnsi="方正小标宋_GBK" w:eastAsia="方正小标宋_GBK" w:cs="方正小标宋_GBK"/>
          <w:spacing w:val="-7"/>
          <w:sz w:val="36"/>
          <w:szCs w:val="44"/>
        </w:rPr>
        <w:t>学年三好学生、优秀学生</w:t>
      </w:r>
    </w:p>
    <w:p w14:paraId="47C87F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7" w:leftChars="32"/>
        <w:jc w:val="center"/>
        <w:textAlignment w:val="auto"/>
        <w:rPr>
          <w:rFonts w:hint="eastAsia" w:ascii="方正小标宋_GBK" w:hAnsi="方正小标宋_GBK" w:eastAsia="方正小标宋_GBK" w:cs="方正小标宋_GBK"/>
          <w:spacing w:val="-7"/>
          <w:sz w:val="36"/>
          <w:szCs w:val="44"/>
        </w:rPr>
      </w:pPr>
      <w:r>
        <w:rPr>
          <w:rFonts w:hint="eastAsia" w:ascii="方正小标宋_GBK" w:hAnsi="方正小标宋_GBK" w:eastAsia="方正小标宋_GBK" w:cs="方正小标宋_GBK"/>
          <w:spacing w:val="-7"/>
          <w:sz w:val="36"/>
          <w:szCs w:val="44"/>
        </w:rPr>
        <w:t>干部公示名单</w:t>
      </w:r>
    </w:p>
    <w:tbl>
      <w:tblPr>
        <w:tblStyle w:val="4"/>
        <w:tblpPr w:leftFromText="180" w:rightFromText="180" w:vertAnchor="text" w:horzAnchor="margin" w:tblpY="266"/>
        <w:tblW w:w="837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195"/>
        <w:gridCol w:w="1173"/>
        <w:gridCol w:w="1662"/>
        <w:gridCol w:w="1736"/>
        <w:gridCol w:w="1714"/>
      </w:tblGrid>
      <w:tr w14:paraId="5F386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tblHeader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3F948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F6981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97E0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班级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563BD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5EB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推荐获得奖项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68B1D8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14:paraId="5BED1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6DD441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55E1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诗萍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01C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数据23101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2AD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510104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194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35F714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74254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CFEBF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50A6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静茹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9363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数据23101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0A06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510136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FC0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B6D8B6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0136CD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7567D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9C2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和浩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AD2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数据23102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05F3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510202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7E0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A7D0B6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08BDF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1F3E2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577D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祖瑶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56A7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数据23102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1C41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510223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BAD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C8462A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261FB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BA016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0187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依琳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517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数据23103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CDC6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510327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4D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EDC528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9D47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432ACE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C2C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华美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6B1D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数据23103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EDE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510330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17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BAEF36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59B78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9AD08F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160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鸿鑫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B871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数据23104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0433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510415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6F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1FADB2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26BEE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B16C6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F1CF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露萍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D09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数据23104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1D3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510433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41E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0AC824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1397A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251DB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68E6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双如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AC6F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漫23101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337F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310113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EE4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EE55AD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075F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092F2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945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颖颖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8D1E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漫23101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1D2D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310115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B6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C2A7A2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9D99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53806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63CE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梦莎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1A3A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漫23102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458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310218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AA0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BD44FA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07CBE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35E23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30E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丽媚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03E0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漫23102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7F28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310228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E30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BF8A66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1D772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EFAFC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F81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兴银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09E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漫23103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355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310319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CF6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65F979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D586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15BEA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94FC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超灵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F676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漫23103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617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310325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64C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80BE89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AF58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8E607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8BDB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紫妍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7515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漫23104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2E9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310402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A3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BB2A27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475AC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36FDA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A93B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丽玥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DC0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漫23104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5A33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310411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BB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05D596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73024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097FA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CBB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铭耘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3DB4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23101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6EF6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110121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6B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F35C80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A0930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812BE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0A17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芷萱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2BAD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23101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DF6A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110111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E8A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93AD15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2EAE2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DED59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866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有敢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BAD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23102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6976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110227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BB3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DE14F8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218AAA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FF5D3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EC4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欣蕾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DE3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23102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3DC1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110204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F6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15E282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0B349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4B7F6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4665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莹熙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DFE4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23103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7A1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110322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B47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251B08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6BFB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ACBFBF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F1A0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丽敏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B8C0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23103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EA8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110311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143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38DAD6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24DC15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1BF045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49E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金奖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0E2C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23104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734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110426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577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CCF3B4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0C82E5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7A3A5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21D7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梦妍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14BF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23104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56E3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110427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836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784202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247D75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80A28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450F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志杰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0F5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23105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CF6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110528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2D2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45C221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2C308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EFC02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C52D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文怡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BDD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23105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13E9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110501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DD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30DCD7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EA28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E4F8E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D850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欧阳利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3980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23106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2592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110617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616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513B2D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591419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BB7F4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A317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鸿雁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3258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23106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FD72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110604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F76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C99A09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77D04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A3AA1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89B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妍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4382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23101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D12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410127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64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B56A26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4A6BF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0508C7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71B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嘉辉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FBD7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23101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D24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410129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9EB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553FB6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06513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1D4DD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D3D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晓雪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3BDF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23102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86D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410225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3E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FF3893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AB4A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31FD7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5449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欣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B48B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23102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CD7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410217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6C4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860856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04D57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32E0E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0C69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明辉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8BD9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23103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F1C8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410315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1A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1A36EB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5D813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BC086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61D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晨浩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CDA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23104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54D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410401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C0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84F550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5B23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6E7DA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0DB6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邦舜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6372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23104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E50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410423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2F0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16B02E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0D001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A4949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089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志豪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6FDC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23105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FD3E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410504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8C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8E19D2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1EEAC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F0365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71C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晨曦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AF6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23105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E9F7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410529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B87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58A466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2930F6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2D9C6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A2E2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童任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F3B5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23106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167E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410621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778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D7D002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5EE3C6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EDB0E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740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俊鑫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B0ED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23106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4C6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410625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667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FEE54A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7CD5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A39E6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9799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露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D07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联网23101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E29A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210105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7A5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2E576D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89AF5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FB3D7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D00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燕玲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1C66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联网23101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7427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210112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FF6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1D67B7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0ED25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3C70A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4044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晏宇涵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7433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联网23102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529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210235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056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6D567B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08F8B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58E9A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BE69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红英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45C9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联网23102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0D3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210224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36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A282B5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79F1C6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FD6D1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79DB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晗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964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联网23103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7936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210302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2BA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CB07E1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0697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8A16B3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0F54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清芳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C4DE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联网23103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0ED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210326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05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02EAB2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4D80B4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A815D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8DAB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尤华伟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240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联网23104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347E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210126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FB2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69207C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69CF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02A50A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6F3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锦辉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873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联网23104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65A4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210416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DBB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好学生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0AA09D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A3C3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95284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9C65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凤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79F0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数据23102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F4E8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510230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E1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学生干部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CF54EC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23C66C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46C64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F591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毅锋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982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数据23104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DD2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10424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BD00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学生干部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DCF927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7BA1E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58891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C6F5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鸿宇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801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漫23101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C39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310126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7C8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学生干部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7382A1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BBE47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41E41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170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灵湘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919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漫23102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347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310212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C15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学生干部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91B67A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4BA7D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2A349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66C5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如意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AB2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漫23102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D31E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310231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018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学生干部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49D71B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1D45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6A7B6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9DB4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诗琪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E9F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漫23103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7BDB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310304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9E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学生干部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59410F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2CC54B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79419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229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桂扬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F4E6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漫23103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DD4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310317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C3A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学生干部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9BAB55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78B3DE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E7E20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AFB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镡月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F51C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漫23104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2F29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310437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DE1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学生干部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3400E7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2F34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BFA64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D43B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子洁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FAF3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23101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243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110101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A3A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学生干部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430771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014514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26C40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BEF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文川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55A9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23102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B3F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110212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498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学生干部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03FA67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487E8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C6B5E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EE4A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子荣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F82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23103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CDE0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110304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24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学生干部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200C3C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2E8D9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6B1EA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0EA4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俊耀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F894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23104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5487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110425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ED3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学生干部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CDA49C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2FE60F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DEEC5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38B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琴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8099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23105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C25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110526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128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学生干部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9F3C1D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41C65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9031A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E731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如彦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E719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23106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4086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110613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5B7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学生干部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B95375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5905B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27847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FFAB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兴明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386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23101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B32A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410119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86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学生干部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1204AA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45DDC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53351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456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燕琴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4A8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23102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EC8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410229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EB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学生干部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9BE51B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51CB42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7F055A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B6C4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伟培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96D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23103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62B8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410319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BC5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学生干部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ED632E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2D34F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FC01D9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2A74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凝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53B6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23104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B40C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410417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209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学生干部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A0DF38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05A85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A9D48E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2EA1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绚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DC67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23105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125C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410507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F1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学生干部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69DA7E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4BA0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28A0C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AB3C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发鸿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5B7C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23106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22EF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410629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6EF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学生干部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1D4192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20BD7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CF824A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B0C5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皮龙中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6A6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联网23101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AEED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210115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281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学生干部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3A4477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817C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5FA957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7EE8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宗伟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122C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联网23102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512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210240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093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学生干部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BAA7C2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0198F3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38C70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6A72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澜菊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ACE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联网23103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B8DB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210322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AF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学生干部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552499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0977FD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6683B">
            <w:pPr>
              <w:pStyle w:val="8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CB62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林民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1058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联网23104班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8F2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00210440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55B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学生干部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3C267D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14:paraId="4A1204BD">
      <w:pPr>
        <w:ind w:left="67" w:leftChars="32"/>
        <w:jc w:val="center"/>
        <w:rPr>
          <w:rFonts w:ascii="宋体" w:hAnsi="宋体"/>
          <w:sz w:val="40"/>
          <w:szCs w:val="44"/>
        </w:rPr>
      </w:pPr>
    </w:p>
    <w:p w14:paraId="0DBDC49D">
      <w:pPr>
        <w:widowControl/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br w:type="page"/>
      </w:r>
    </w:p>
    <w:p w14:paraId="34528754">
      <w:pPr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3</w:t>
      </w:r>
    </w:p>
    <w:p w14:paraId="40CE46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5" w:firstLineChars="123"/>
        <w:jc w:val="center"/>
        <w:textAlignment w:val="auto"/>
        <w:rPr>
          <w:rFonts w:hint="eastAsia" w:ascii="方正小标宋_GBK" w:hAnsi="方正小标宋_GBK" w:eastAsia="方正小标宋_GBK" w:cs="方正小标宋_GBK"/>
          <w:spacing w:val="-7"/>
          <w:sz w:val="36"/>
          <w:szCs w:val="44"/>
        </w:rPr>
      </w:pPr>
      <w:r>
        <w:rPr>
          <w:rFonts w:hint="eastAsia" w:ascii="方正小标宋_GBK" w:hAnsi="方正小标宋_GBK" w:eastAsia="方正小标宋_GBK" w:cs="方正小标宋_GBK"/>
          <w:spacing w:val="-7"/>
          <w:sz w:val="36"/>
          <w:szCs w:val="44"/>
          <w:lang w:val="en-US" w:eastAsia="zh-CN"/>
        </w:rPr>
        <w:t>信息产业学院</w:t>
      </w:r>
      <w:r>
        <w:rPr>
          <w:rFonts w:hint="eastAsia" w:ascii="方正小标宋_GBK" w:hAnsi="方正小标宋_GBK" w:eastAsia="方正小标宋_GBK" w:cs="方正小标宋_GBK"/>
          <w:spacing w:val="-7"/>
          <w:sz w:val="36"/>
          <w:szCs w:val="44"/>
          <w:lang w:eastAsia="zh-CN"/>
        </w:rPr>
        <w:t>2024—2025</w:t>
      </w:r>
      <w:r>
        <w:rPr>
          <w:rFonts w:hint="eastAsia" w:ascii="方正小标宋_GBK" w:hAnsi="方正小标宋_GBK" w:eastAsia="方正小标宋_GBK" w:cs="方正小标宋_GBK"/>
          <w:spacing w:val="-7"/>
          <w:sz w:val="36"/>
          <w:szCs w:val="44"/>
        </w:rPr>
        <w:t>学年学生奖学金</w:t>
      </w:r>
    </w:p>
    <w:p w14:paraId="7F84FE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5" w:firstLineChars="123"/>
        <w:jc w:val="center"/>
        <w:textAlignment w:val="auto"/>
        <w:rPr>
          <w:rFonts w:hint="eastAsia" w:ascii="方正小标宋_GBK" w:hAnsi="方正小标宋_GBK" w:eastAsia="方正小标宋_GBK" w:cs="方正小标宋_GBK"/>
          <w:spacing w:val="-7"/>
          <w:sz w:val="36"/>
          <w:szCs w:val="44"/>
        </w:rPr>
      </w:pPr>
      <w:r>
        <w:rPr>
          <w:rFonts w:hint="eastAsia" w:ascii="方正小标宋_GBK" w:hAnsi="方正小标宋_GBK" w:eastAsia="方正小标宋_GBK" w:cs="方正小标宋_GBK"/>
          <w:spacing w:val="-7"/>
          <w:sz w:val="36"/>
          <w:szCs w:val="44"/>
        </w:rPr>
        <w:t>公示名单</w:t>
      </w:r>
    </w:p>
    <w:tbl>
      <w:tblPr>
        <w:tblStyle w:val="4"/>
        <w:tblW w:w="88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195"/>
        <w:gridCol w:w="1417"/>
        <w:gridCol w:w="1560"/>
        <w:gridCol w:w="2409"/>
        <w:gridCol w:w="1418"/>
      </w:tblGrid>
      <w:tr w14:paraId="226122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tblHeader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0DFF9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69D95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E5E95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班级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6CC56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FFC7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学生奖学金推荐等级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0B4A25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14:paraId="06173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16BCB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800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诗萍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CD32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23101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AC2B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510104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87D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一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11F530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ADB6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27884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52BB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和浩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6ED0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23102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31F6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510202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E92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一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ADE81E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88F06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D5CE7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379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依琳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182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95D2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510327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ECB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一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EB79AA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5223C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AF86BB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00D6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鸿鑫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28EE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23104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647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510415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2D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一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BB9C8D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29AFE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AB51F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61B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颖颖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EB6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3101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7B9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310115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334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一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66BA37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51544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5624E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DAAE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梦莎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C995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3102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8D1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310218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F1E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一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256706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4AB052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03678A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E4CF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兴银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A431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D83D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310319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97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一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0315F4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DAA5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EC4A51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7C8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紫妍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0C3A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3104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4E64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310402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41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一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54C88B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3BCC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FEFFA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F72F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有敢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158B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2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9A5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227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14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一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E283F2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7A28D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42DFB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72D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莹熙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62AD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9D07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322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DC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一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9E06B3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55FAD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2C40F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24CC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洪金奖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265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4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5B2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426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EA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一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935148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A73B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D8CFC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53E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志杰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B117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5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36A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528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C1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一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14534B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0A5BB1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57C0B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C6F9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欧阳利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1019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6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DED0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617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B23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一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8A3D50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748D30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33C14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7596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于嘉辉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D92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1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48A7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129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8F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一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E194D6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3941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C28FDD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3FBF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晓雪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1AEE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2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D060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225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13A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一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2A7755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0C6B63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3F016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684F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明辉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A219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645B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315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D7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一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3A92A9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4BFA6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6B952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55A2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晨浩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2268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4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212E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401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ED2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一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6EA86D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A703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458BF2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B419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志豪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E513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5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82E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504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82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一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89909A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6C67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33248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9543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童任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6247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6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71F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621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BFE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一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42E4B1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026E3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5E5F8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5ACE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露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4F9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联网23101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140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210105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DE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一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3C07D3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4B6E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0B7E0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A81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晏宇涵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F6C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联网23102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22F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210235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06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一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BB408E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7180D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9BED9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DB96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澜菊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14F6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联网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05F3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210322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0A2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一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48C320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5E63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71FEB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C6C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尤华伟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B0E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联网23104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4D8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210126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0B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一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D67E41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D2A7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FEAE9E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5AA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静茹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AC42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23101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695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510136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40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F33673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B82A4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01655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A6E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婷婷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C360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23101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056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510139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CB7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2F8DC1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41C20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AF9AF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DA7B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凡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167E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23101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7C77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510113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A3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44FDC3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134F5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475B2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28E5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祖瑶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7C0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23102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382B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510223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EE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FAF150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2A6C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8E3D4E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38A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凤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9E77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23102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DA00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510230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2C96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67465E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083975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D923F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4580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琦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3D2F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23102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84D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510227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A1C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763355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D442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62FDF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999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华美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399B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6121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510330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59D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DAA7CA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F4F9E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A2DA7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6C3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文英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6983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534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510338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7D3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B2CE5E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296EF8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8F4AC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9A3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鑫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F80E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A2F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510310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773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8C0355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3108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ED4D0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772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露萍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3C43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23104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97EE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510433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2E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423A6C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7ECA0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8DBC3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2B14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凯尹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831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23104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FF26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510420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F4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F3B5D0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48732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784D7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41F0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倩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9E1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23104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C315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510440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F3A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2CBCF5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76FFB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531EB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208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双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CD1F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3101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DB07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310113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5F7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BF6473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D771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DCC25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57DD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鸿宇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40E1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3101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BBC9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310126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057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BB4A6E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263A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665A6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262D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儒靖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C50B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3101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8553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310121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5BB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3AF64C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D704F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9267E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038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灵湘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63E4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3102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A58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310212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FC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44BB8F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4A878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0E0DF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2611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丽媚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9E5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3102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93D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310228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6DC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AF9839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7104EC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F2332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3613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超灵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CA75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229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310325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8B2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F12BF0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020EED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061B90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1AD7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诗琪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E224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C27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310304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D71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CA8C94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2CFF9C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56DB6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D82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丽玥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1AA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3104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2119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310411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39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66774A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7EDF4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28B17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7706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镡月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A29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3104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1D4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310437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3F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A66223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21220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FEB05E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2E96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铭耘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67FA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1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420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121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673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29E77B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73EEB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568C5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C64E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芷萱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78E1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1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3B74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111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437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4FFAC3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44E6A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082FA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50DB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欣蕾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E5AD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2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D1E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204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27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2048C0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2A1592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AB9A6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D27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文川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BC0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2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F665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212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07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E7F8B9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090F9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33860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F021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丽敏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88D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F435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311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2D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D2AEF5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4BCB6B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DDCAE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F09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浩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4152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A2B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326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BA3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12BDC2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5D4C79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91326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6FCD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梦妍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9B81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4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049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427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6B1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BB9A17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9DEE0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6D428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30F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俊耀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4D57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4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66B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425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08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70D17B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C2BA6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6F2CB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7899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文怡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3E9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5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78A3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501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5B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9A7687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6F94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EEA6D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6750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志锋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D9D5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5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02E2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519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3A6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7996E2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08EBB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1060B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8A7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鸿雁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4AB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6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56AA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604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B8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EDF1D5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2384F6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6A323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E8F5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华伟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9035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6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B51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629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CE1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0C9D9C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515C1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CBF94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0618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妍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90C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1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BD2D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127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AA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21A988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FBF05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399D8B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2EA3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嘉旺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2644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1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82ED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115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84D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544A26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A750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8D055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4EC1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少琪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5B3E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1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C1A4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128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D51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316B7E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33AB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8F354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15D9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欣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FBA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2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3609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217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9EE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EFBC47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5B8D5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A73C4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0FD1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燕琴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F42A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2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FC23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229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90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4D08CE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2BEF9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E9B1E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3A6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邦舜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426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4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8CE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423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BD1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5829DC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7AB58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E0915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529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凝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A39C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4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3DD6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417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A9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3DDE81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45A7AA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0F2E7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7213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伟涛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B325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6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4800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622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77D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8EC9CF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28DD0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68447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8E88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俊鑫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DCAC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6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7012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625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1A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714A71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C55C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A9540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D3B8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燕玲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7DE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联网23101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15BD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210112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A4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04F017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0F3D3E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B863A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9A90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严茜雨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0BB3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联网23101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358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210135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43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2CA7E3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BFA6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10FA4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7EA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伍英姿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7DD6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联网23101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44A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210132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02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01D5DF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A94C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AC2D8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FCEC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红英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417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联网23102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990C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210224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91E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AF907A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47469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80A7EA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18BD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堃钰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B170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联网23102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943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210237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7E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4D26E7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29A65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4BD50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4A2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宗伟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8AE1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联网23102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329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210240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A3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A906C8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5DAD68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C606A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009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晗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723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联网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D64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210302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07C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E69054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2832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56428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9C2C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清芳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5D08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联网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79D5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210326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AF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8399C1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43FE2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BECD5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67B3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赖锦辉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A2A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联网23104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39E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210416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329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EB5DE1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2C394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1E4CA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B00A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林民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A499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联网23104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652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210440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22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D17E76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2B6527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DFE440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4964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沣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CCB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联网23104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0CD3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210436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6F7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二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175340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24D46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6A668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E3D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茜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FAF5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23101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E87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510140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414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7B3A63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5044D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CFF38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244A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美汝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195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23101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5E1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510138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96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90172C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2A278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561E2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7F7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韦超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B86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23101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CC64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510128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1A8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B65278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AC43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70EBA6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E89A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凡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D2AA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23101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EB56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510115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5D1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21712B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BAE1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23115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FB14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源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9659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23102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0D67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510214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D58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FF0537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15DC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44A8A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C1DB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欣瑜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905D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23102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639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510225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7F0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FE0334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76C9B4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09730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67C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艺扬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C753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23102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FAC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510224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CA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F22666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E7C2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B0E64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269F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经辉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1A34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23102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E50A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510216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9D4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F70E2F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74E87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D3AC0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910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钰贤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E0DE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F98E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510333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37F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0754EA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D38E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0EA84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782B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晨曦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398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CED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510318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49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A4540C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188D2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F97ED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9EED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涛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BA06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7C1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510317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26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1B7A2B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D3E9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8251A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3F8F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毅锋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58D3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23104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141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00510424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24D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66F800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5F753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014C0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F0EC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童国琳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D5D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23104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F32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510425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42D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CE9CBE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510289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9C3723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16C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彬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79C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23104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ADD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510412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96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BEEAAE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1EC1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B6AB7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68F2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海涛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8C71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3101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C7B1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310111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691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A05FF7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848E5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21495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63CA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鑫怡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F22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3101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7D5A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310129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6C4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528C64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3420E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58D29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0B1F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如意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049C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3102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50C1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310231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D0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4C1A24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2A73B2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DE3561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673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敏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F578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3102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DE4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310121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30C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C298DE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01C7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9FF39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EB84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佳馨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9330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568D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310311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757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B31D6D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F4B73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8F6718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97B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雨欣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BC56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2FA4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310320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48D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002E3E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FEAB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49B4C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280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左东旭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91D8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3044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310338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5D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F70553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04FD5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E2509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907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张丽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3CCA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D9A6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310301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0A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961B39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780E8E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6A302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45FC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书瑶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645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D92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310334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E04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E983CB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0E17C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D68A6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4FA5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邦婷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756F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3104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4693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310428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C0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CA81AA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5641A4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E29F8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221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燕清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9AD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3104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3A53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310431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495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DD8E60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E32C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22C7A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FF0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小霞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451A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3104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DF4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310405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2BB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D49495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7DE73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15651F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5CA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卓雨洁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7E64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3104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00D5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310438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C5F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C578D1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522040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B1446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7784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乐芳妤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117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3104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1D51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310415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92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A242B9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38EEB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D52DA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996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雪婷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389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1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CCF4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109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CD3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73CC5B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3413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EF5686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279C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欣怡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425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1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2525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130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EB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2AE050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52616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DF280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D891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霖烨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1F8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2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31EA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223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280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351E75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5D1DE5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422873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17F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江龙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A967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2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0B75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225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A4D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228ACE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514DB4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2693D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180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毅阳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789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2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7669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229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12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0DADB5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0421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F2FFA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3F7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子荣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DC2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A54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304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8D7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D29AD3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5467F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B4550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9288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昱伶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8D7B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F5E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319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E63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D3A145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7C262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1B7BF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EA94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煌辉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676B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B04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318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66D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A992F3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E2A9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B9429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F1B2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阮敏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3D10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D299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314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93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6481D5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55C9F8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042DF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1061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宏伟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764F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E93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308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C8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D9EA94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5BA6B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91D1B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C32C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阮惠莺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3D77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4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6D2B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416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E31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A22724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26116B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7E9DE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A6DF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美红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7C95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4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0BA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402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B7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355C62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5DCF0E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42640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6D5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贺琴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8C49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5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EBB3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526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50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0A4977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571D1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697B0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6BB9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雅婷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5D9F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5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6D2E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524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3E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D358EA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7412C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9C8ED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79B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如彦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354F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6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D73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613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EB1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ADD407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21E04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E4181A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0EE5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青青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B829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6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4D27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621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D42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872045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0A8DA4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0B95F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7DBA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佳静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F3D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6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4F39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626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331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CFA804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445E91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FDD09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D004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明杰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C1A2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6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0C4B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623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BC3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0764B6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A957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3C0FD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3C82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连杰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F87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6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311B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00110323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3E9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C2A198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CDD73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0E9A6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4A9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云龙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3C30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1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3F7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120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64D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DEFC37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4BFA8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B8ABD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B3D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笑可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908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1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1AF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125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88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8ACFF0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8A97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28D56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67F5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浩东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ED31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1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6575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121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C19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94396F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0453F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13689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FEF3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兴明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6C9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1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31F5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119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621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A8563E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19F21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978F82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6FCE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雪婷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E5E5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2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037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223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DF4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0845D7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16C6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3E201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887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司君榆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9C8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2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CF8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220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998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20ECA2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37704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7F58D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020B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烽烽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397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2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67FA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219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A9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5C4A5C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F928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748B3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29AC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茹甯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565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2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23B7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209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129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011F12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2B5D7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62308E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FE8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荣坛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AA71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6A9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328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3C4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DFB211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D52F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01448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F89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文滨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132B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ACE5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309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ED4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39986D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F3BD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A7820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F714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宇航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74B5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DC5C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332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5B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981F76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B31F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8C44C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51B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瑜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A839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F45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304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379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7CD13B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D541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1E7CB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E98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伟培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80C2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560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319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15F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C64BA5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C99E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97C5EF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2102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旭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1B36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4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5F61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433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DB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1B5163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0CCBCA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10CB0C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F4C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侯浩杰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E40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4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3CBB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407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4D5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05D59C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53D9D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CF8FD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BB3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陈涛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AA4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4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AEA2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429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91A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4CDA1B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A627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FDF044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17D8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绚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5D7F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5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032A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507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9E0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325E9A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40701F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99056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7062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祉艺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518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5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1DD5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525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879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CD1E9E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52A0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31418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BE1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发鸿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AB22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6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28EF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629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455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79E06A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D07A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5EE59B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146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宁晖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E76C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6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48AE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623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996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744BCE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5D224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9535C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EF7B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锦霞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2E0A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6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F2ED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602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05D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7EF362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0DAC5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1AC7C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D8BB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慧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D8C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6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7DA3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612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3B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5527E5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CB71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DD485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8FEC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楷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D86C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23106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E473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410620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8E1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268A6C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0EADA7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D00F09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1A90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皮龙中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0B11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联网23101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C1CC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210115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9C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2C8AE0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4E9974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A4070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833E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奥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DCFA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联网23102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5914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210236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B59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789C78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3A96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76C83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E999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彩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DC4F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联网23102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287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210226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9B3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249C48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2B829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CED1A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BAFA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磊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303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联网23102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C38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210204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C9B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EAB564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02BB1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8847A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C763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丽芬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8256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联网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378B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210304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7B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8E9BD5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74E29B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8785D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8DD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妍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E955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联网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184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210324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D68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48D101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18FBF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EEECF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545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晓燕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C8AF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联网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E82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210325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D1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E9B104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71672B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31168C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6BFF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珊珊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D81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联网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BB4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210327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799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948E12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59510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E1AB10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641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弯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B6C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联网23104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BD62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210428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47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AA041B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44929E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486CE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A0DA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优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DE7C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联网23104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F97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210431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10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A4D7CB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63E7F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7DABF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822A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巧馨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FF9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联网23104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9EA9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210415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728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7807C3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5A8C3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BF759D">
            <w:pPr>
              <w:pStyle w:val="8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085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子荣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A59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23103班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1034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00110304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A64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奖学金三等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A041BF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14:paraId="3AFF2E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708" w:leftChars="-337" w:right="-1184" w:rightChars="-564" w:firstLine="194" w:firstLineChars="5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pacing w:val="-26"/>
          <w:sz w:val="44"/>
          <w:szCs w:val="44"/>
        </w:rPr>
      </w:pPr>
    </w:p>
    <w:p w14:paraId="6AC875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708" w:leftChars="-337" w:right="-1184" w:rightChars="-564" w:firstLine="194" w:firstLineChars="5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pacing w:val="-26"/>
          <w:sz w:val="44"/>
          <w:szCs w:val="44"/>
        </w:rPr>
      </w:pPr>
    </w:p>
    <w:p w14:paraId="23C3A7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708" w:leftChars="-337" w:right="-1184" w:rightChars="-564" w:firstLine="194" w:firstLineChars="5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pacing w:val="-26"/>
          <w:sz w:val="44"/>
          <w:szCs w:val="44"/>
        </w:rPr>
      </w:pPr>
    </w:p>
    <w:p w14:paraId="78EF81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708" w:leftChars="-337" w:right="-1184" w:rightChars="-564" w:firstLine="194" w:firstLineChars="5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pacing w:val="-26"/>
          <w:sz w:val="44"/>
          <w:szCs w:val="44"/>
        </w:rPr>
      </w:pPr>
    </w:p>
    <w:p w14:paraId="51BA93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708" w:leftChars="-337" w:right="-1184" w:rightChars="-564" w:firstLine="194" w:firstLineChars="5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pacing w:val="-26"/>
          <w:sz w:val="44"/>
          <w:szCs w:val="44"/>
        </w:rPr>
      </w:pPr>
    </w:p>
    <w:p w14:paraId="05CCE6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708" w:leftChars="-337" w:right="-1184" w:rightChars="-564" w:firstLine="194" w:firstLineChars="5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pacing w:val="-26"/>
          <w:sz w:val="44"/>
          <w:szCs w:val="44"/>
        </w:rPr>
      </w:pPr>
    </w:p>
    <w:p w14:paraId="1B023D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708" w:leftChars="-337" w:right="-1184" w:rightChars="-564" w:firstLine="194" w:firstLineChars="5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pacing w:val="-26"/>
          <w:sz w:val="44"/>
          <w:szCs w:val="44"/>
        </w:rPr>
      </w:pPr>
    </w:p>
    <w:p w14:paraId="1A206B08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4C5C96"/>
    <w:multiLevelType w:val="multilevel"/>
    <w:tmpl w:val="4B4C5C96"/>
    <w:lvl w:ilvl="0" w:tentative="0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988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53C91C94"/>
    <w:multiLevelType w:val="multilevel"/>
    <w:tmpl w:val="53C91C94"/>
    <w:lvl w:ilvl="0" w:tentative="0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5D183592"/>
    <w:multiLevelType w:val="multilevel"/>
    <w:tmpl w:val="5D183592"/>
    <w:lvl w:ilvl="0" w:tentative="0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988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4NTIzMDFjN2Q2NWE3ODUyMGY4OWNkYzdhYzM4NDgifQ=="/>
  </w:docVars>
  <w:rsids>
    <w:rsidRoot w:val="00AB2426"/>
    <w:rsid w:val="00051149"/>
    <w:rsid w:val="000727F3"/>
    <w:rsid w:val="000F4ED6"/>
    <w:rsid w:val="00140A70"/>
    <w:rsid w:val="0015110D"/>
    <w:rsid w:val="002161CC"/>
    <w:rsid w:val="0022444D"/>
    <w:rsid w:val="00231351"/>
    <w:rsid w:val="002715FD"/>
    <w:rsid w:val="00296DF6"/>
    <w:rsid w:val="002D6586"/>
    <w:rsid w:val="002E2AA0"/>
    <w:rsid w:val="00403A56"/>
    <w:rsid w:val="00462656"/>
    <w:rsid w:val="004964E6"/>
    <w:rsid w:val="004E5603"/>
    <w:rsid w:val="00524FEF"/>
    <w:rsid w:val="005C38CB"/>
    <w:rsid w:val="00774BBC"/>
    <w:rsid w:val="00790D97"/>
    <w:rsid w:val="0079634D"/>
    <w:rsid w:val="00845894"/>
    <w:rsid w:val="009926E7"/>
    <w:rsid w:val="00AB2426"/>
    <w:rsid w:val="00AC0CBD"/>
    <w:rsid w:val="00AE5C90"/>
    <w:rsid w:val="00B17561"/>
    <w:rsid w:val="00C35A86"/>
    <w:rsid w:val="00C82BE8"/>
    <w:rsid w:val="00C84C44"/>
    <w:rsid w:val="00C92609"/>
    <w:rsid w:val="00DB4AC6"/>
    <w:rsid w:val="00DD0420"/>
    <w:rsid w:val="00E43E4E"/>
    <w:rsid w:val="00E83982"/>
    <w:rsid w:val="00EA2452"/>
    <w:rsid w:val="00EF4895"/>
    <w:rsid w:val="00F21FB7"/>
    <w:rsid w:val="00F36A28"/>
    <w:rsid w:val="00F55826"/>
    <w:rsid w:val="00FD5741"/>
    <w:rsid w:val="00FE2B1E"/>
    <w:rsid w:val="00FF7770"/>
    <w:rsid w:val="049316C7"/>
    <w:rsid w:val="066604C5"/>
    <w:rsid w:val="07054C63"/>
    <w:rsid w:val="13367EB4"/>
    <w:rsid w:val="168F61C6"/>
    <w:rsid w:val="16DE4BB5"/>
    <w:rsid w:val="1F176598"/>
    <w:rsid w:val="215D3E2C"/>
    <w:rsid w:val="238C6228"/>
    <w:rsid w:val="285C79DC"/>
    <w:rsid w:val="30FB5B2E"/>
    <w:rsid w:val="31E06CBE"/>
    <w:rsid w:val="3768578B"/>
    <w:rsid w:val="391A28E7"/>
    <w:rsid w:val="42C857C4"/>
    <w:rsid w:val="44312084"/>
    <w:rsid w:val="4ED555E9"/>
    <w:rsid w:val="51014D71"/>
    <w:rsid w:val="5164424C"/>
    <w:rsid w:val="520B7F08"/>
    <w:rsid w:val="565708DE"/>
    <w:rsid w:val="6081264F"/>
    <w:rsid w:val="635A179F"/>
    <w:rsid w:val="6573556B"/>
    <w:rsid w:val="69A635F2"/>
    <w:rsid w:val="73080D0E"/>
    <w:rsid w:val="7A4C03F8"/>
    <w:rsid w:val="7FFE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32B7-B857-4073-AF7D-AECDB5A0F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167</Words>
  <Characters>7549</Characters>
  <Lines>20</Lines>
  <Paragraphs>5</Paragraphs>
  <TotalTime>1</TotalTime>
  <ScaleCrop>false</ScaleCrop>
  <LinksUpToDate>false</LinksUpToDate>
  <CharactersWithSpaces>759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02:21:00Z</dcterms:created>
  <dc:creator>杨剑辉</dc:creator>
  <cp:lastModifiedBy>Q</cp:lastModifiedBy>
  <dcterms:modified xsi:type="dcterms:W3CDTF">2025-09-19T01:20:42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BB1FB4B2BE84558B11B095CD7FEE1CC</vt:lpwstr>
  </property>
  <property fmtid="{D5CDD505-2E9C-101B-9397-08002B2CF9AE}" pid="4" name="KSOTemplateDocerSaveRecord">
    <vt:lpwstr>eyJoZGlkIjoiNDRkMDc3NzU4NzJjNjY4ODMwNGIzODkxNjllMTc5YzkiLCJ1c2VySWQiOiI2NjQ3ODA1MzcifQ==</vt:lpwstr>
  </property>
</Properties>
</file>